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62EF" w14:textId="2C505E03" w:rsidR="002454BA" w:rsidRDefault="00D30B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5" behindDoc="0" locked="0" layoutInCell="1" allowOverlap="1" wp14:anchorId="440B29F2" wp14:editId="18BCAC4B">
                <wp:simplePos x="0" y="0"/>
                <wp:positionH relativeFrom="page">
                  <wp:posOffset>781050</wp:posOffset>
                </wp:positionH>
                <wp:positionV relativeFrom="paragraph">
                  <wp:posOffset>2254250</wp:posOffset>
                </wp:positionV>
                <wp:extent cx="6248400" cy="401955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01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E8DA" w14:textId="144375E1" w:rsidR="00AB2935" w:rsidRPr="00EC0762" w:rsidRDefault="00EC0762" w:rsidP="00EC0762">
                            <w:pPr>
                              <w:snapToGrid w:val="0"/>
                              <w:spacing w:line="460" w:lineRule="exact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昨年から始まった</w:t>
                            </w:r>
                            <w:r w:rsidR="00C81CDE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土曜子供塾」では、教科書や問題集などを持参し、みんなで自学自習を行います。もし勉強中分からない問題などがある時は、大学生のお姉さんに教えてもらうことができます。</w:t>
                            </w:r>
                            <w:r w:rsidR="007B20EA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夏休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冬休みの</w:t>
                            </w:r>
                            <w:r w:rsidR="007B20EA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宿題や、中学生の皆さんは、定期考査の勉強もできます！！</w:t>
                            </w:r>
                            <w:r w:rsidR="00D4021A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成績アップを目指して、</w:t>
                            </w:r>
                            <w:r w:rsidR="00416AA5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お友達と一緒にぜひご参加ください。</w:t>
                            </w:r>
                          </w:p>
                          <w:p w14:paraId="16F536FE" w14:textId="5DF5979F" w:rsidR="00EC0762" w:rsidRDefault="00AB2935" w:rsidP="00AB2935">
                            <w:pPr>
                              <w:snapToGrid w:val="0"/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1F31A6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程　　</w:t>
                            </w:r>
                            <w:r w:rsidR="00236A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="00C81CDE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から</w:t>
                            </w:r>
                            <w:r w:rsidR="00FE0894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毎</w:t>
                            </w:r>
                            <w:r w:rsidR="00C81CDE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２回</w:t>
                            </w:r>
                            <w:r w:rsidR="00EC07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第１・第３土曜日</w:t>
                            </w:r>
                            <w:r w:rsidR="005D212C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年間</w:t>
                            </w:r>
                            <w:r w:rsidR="004310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約</w:t>
                            </w:r>
                            <w:r w:rsidR="001512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</w:t>
                            </w:r>
                            <w:r w:rsidR="00C412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９</w:t>
                            </w:r>
                            <w:r w:rsidR="005D212C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回）</w:t>
                            </w:r>
                            <w:r w:rsidR="006E3F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予定】</w:t>
                            </w:r>
                          </w:p>
                          <w:p w14:paraId="0EBE35A6" w14:textId="6CACC5B1" w:rsidR="00EC0762" w:rsidRDefault="00EC0762" w:rsidP="00EC0762">
                            <w:pPr>
                              <w:snapToGrid w:val="0"/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時　間</w:t>
                            </w:r>
                            <w:r w:rsidR="00416AA5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C07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小学生：</w:t>
                            </w:r>
                            <w:r w:rsidR="00416AA5" w:rsidRPr="00EC07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午後</w:t>
                            </w:r>
                            <w:r w:rsidR="00F15154" w:rsidRPr="00EC07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１</w:t>
                            </w:r>
                            <w:r w:rsidR="00416AA5" w:rsidRPr="00EC07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時～</w:t>
                            </w:r>
                            <w:r w:rsidRPr="00EC07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２</w:t>
                            </w:r>
                            <w:r w:rsidR="00416AA5" w:rsidRPr="00EC07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時</w:t>
                            </w:r>
                            <w:r w:rsidRPr="00EC07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0423D5A8" w14:textId="20590079" w:rsidR="00C81CDE" w:rsidRPr="00EC0762" w:rsidRDefault="00EC0762" w:rsidP="00EC0762">
                            <w:pPr>
                              <w:snapToGrid w:val="0"/>
                              <w:spacing w:line="460" w:lineRule="exact"/>
                              <w:ind w:firstLineChars="500" w:firstLine="1405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C07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中学生：午後２時～４時</w:t>
                            </w:r>
                          </w:p>
                          <w:p w14:paraId="5E142070" w14:textId="3B28FE1A" w:rsidR="00416AA5" w:rsidRPr="007B20EA" w:rsidRDefault="00AB2935" w:rsidP="00462303">
                            <w:pPr>
                              <w:snapToGrid w:val="0"/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場</w:t>
                            </w:r>
                            <w:r w:rsidR="001F31A6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所</w:t>
                            </w:r>
                            <w:r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416AA5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大河原町中央公民館</w:t>
                            </w:r>
                          </w:p>
                          <w:p w14:paraId="61EFCEC3" w14:textId="2EA90D61" w:rsidR="00716BC6" w:rsidRPr="007B20EA" w:rsidRDefault="00AB2935" w:rsidP="00462303">
                            <w:pPr>
                              <w:snapToGrid w:val="0"/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内</w:t>
                            </w:r>
                            <w:r w:rsidR="001F31A6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容</w:t>
                            </w:r>
                            <w:r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35873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英語・数学</w:t>
                            </w:r>
                            <w:r w:rsidR="008D3BD3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等</w:t>
                            </w:r>
                            <w:r w:rsidR="00D35873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自学自習</w:t>
                            </w:r>
                          </w:p>
                          <w:p w14:paraId="64C9FB0C" w14:textId="2673053A" w:rsidR="00462303" w:rsidRPr="007B20EA" w:rsidRDefault="00416AA5" w:rsidP="00462303">
                            <w:pPr>
                              <w:snapToGrid w:val="0"/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対</w:t>
                            </w:r>
                            <w:r w:rsidR="001F31A6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象</w:t>
                            </w:r>
                            <w:r w:rsidR="001F31A6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町内小中学校の小学５年生～中学３年生の児童生徒</w:t>
                            </w:r>
                          </w:p>
                          <w:p w14:paraId="458D0A03" w14:textId="259C4462" w:rsidR="00416AA5" w:rsidRPr="007B20EA" w:rsidRDefault="00B57AA0" w:rsidP="00462303">
                            <w:pPr>
                              <w:snapToGrid w:val="0"/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募</w:t>
                            </w:r>
                            <w:r w:rsidR="001F31A6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集</w:t>
                            </w:r>
                            <w:r w:rsidR="00897BC6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E2131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E2131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先着</w:t>
                            </w:r>
                            <w:r w:rsidR="00416AA5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４０人</w:t>
                            </w:r>
                          </w:p>
                          <w:p w14:paraId="27E74780" w14:textId="77777777" w:rsidR="00D30B00" w:rsidRDefault="00FD5B3D" w:rsidP="00462303">
                            <w:pPr>
                              <w:snapToGrid w:val="0"/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費</w:t>
                            </w:r>
                            <w:r w:rsidR="001F31A6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用</w:t>
                            </w:r>
                            <w:r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1F31A6"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B20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無料</w:t>
                            </w:r>
                            <w:r w:rsidR="00D30B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FDB5393" w14:textId="3864895B" w:rsidR="005D688F" w:rsidRPr="007B20EA" w:rsidRDefault="00D30B00" w:rsidP="00D30B00">
                            <w:pPr>
                              <w:snapToGrid w:val="0"/>
                              <w:spacing w:line="460" w:lineRule="exact"/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☆昨年</w:t>
                            </w:r>
                            <w:r w:rsidR="00C412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中学3年生の参加者は全員</w:t>
                            </w:r>
                            <w:r w:rsidR="00C412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志望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合格しました！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B29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1.5pt;margin-top:177.5pt;width:492pt;height:316.5pt;z-index:25169561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" filled="f" stroked="f">
                <v:textbox>
                  <w:txbxContent>
                    <w:p w14:paraId="0FC7E8DA" w14:textId="144375E1" w:rsidR="00AB2935" w:rsidRPr="00EC0762" w:rsidRDefault="00EC0762" w:rsidP="00EC0762">
                      <w:pPr>
                        <w:snapToGrid w:val="0"/>
                        <w:spacing w:line="460" w:lineRule="exact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昨年から始まった</w:t>
                      </w:r>
                      <w:r w:rsidR="00C81CDE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「土曜子供塾」では、教科書や問題集などを持参し、みんなで自学自習を行います。もし勉強中分からない問題などがある時は、大学生のお姉さんに教えてもらうことができます。</w:t>
                      </w:r>
                      <w:r w:rsidR="007B20EA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夏休み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、冬休みの</w:t>
                      </w:r>
                      <w:r w:rsidR="007B20EA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宿題や、中学生の皆さんは、定期考査の勉強もできます！！</w:t>
                      </w:r>
                      <w:r w:rsidR="00D4021A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thick"/>
                        </w:rPr>
                        <w:t>成績アップを目指して、</w:t>
                      </w:r>
                      <w:r w:rsidR="00416AA5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thick"/>
                        </w:rPr>
                        <w:t>お友達と一緒にぜひご参加ください。</w:t>
                      </w:r>
                    </w:p>
                    <w:p w14:paraId="16F536FE" w14:textId="5DF5979F" w:rsidR="00EC0762" w:rsidRDefault="00AB2935" w:rsidP="00AB2935">
                      <w:pPr>
                        <w:snapToGrid w:val="0"/>
                        <w:spacing w:line="4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="001F31A6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程　　</w:t>
                      </w:r>
                      <w:r w:rsidR="00236A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６</w:t>
                      </w:r>
                      <w:r w:rsidR="00C81CDE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月から</w:t>
                      </w:r>
                      <w:r w:rsidR="00FE0894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毎</w:t>
                      </w:r>
                      <w:r w:rsidR="00C81CDE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月２回</w:t>
                      </w:r>
                      <w:r w:rsidR="00EC076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第１・第３土曜日</w:t>
                      </w:r>
                      <w:r w:rsidR="005D212C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（年間</w:t>
                      </w:r>
                      <w:r w:rsidR="004310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約</w:t>
                      </w:r>
                      <w:r w:rsidR="001512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１</w:t>
                      </w:r>
                      <w:r w:rsidR="00C412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９</w:t>
                      </w:r>
                      <w:r w:rsidR="005D212C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回）</w:t>
                      </w:r>
                      <w:r w:rsidR="006E3F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【予定】</w:t>
                      </w:r>
                    </w:p>
                    <w:p w14:paraId="0EBE35A6" w14:textId="6CACC5B1" w:rsidR="00EC0762" w:rsidRDefault="00EC0762" w:rsidP="00EC0762">
                      <w:pPr>
                        <w:snapToGrid w:val="0"/>
                        <w:spacing w:line="4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時　間</w:t>
                      </w:r>
                      <w:r w:rsidR="00416AA5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EC076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小学生：</w:t>
                      </w:r>
                      <w:r w:rsidR="00416AA5" w:rsidRPr="00EC076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午後</w:t>
                      </w:r>
                      <w:r w:rsidR="00F15154" w:rsidRPr="00EC076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１</w:t>
                      </w:r>
                      <w:r w:rsidR="00416AA5" w:rsidRPr="00EC076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時～</w:t>
                      </w:r>
                      <w:r w:rsidRPr="00EC076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２</w:t>
                      </w:r>
                      <w:r w:rsidR="00416AA5" w:rsidRPr="00EC076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時</w:t>
                      </w:r>
                      <w:r w:rsidRPr="00EC076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0423D5A8" w14:textId="20590079" w:rsidR="00C81CDE" w:rsidRPr="00EC0762" w:rsidRDefault="00EC0762" w:rsidP="00EC0762">
                      <w:pPr>
                        <w:snapToGrid w:val="0"/>
                        <w:spacing w:line="460" w:lineRule="exact"/>
                        <w:ind w:firstLineChars="500" w:firstLine="1405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C076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中学生：午後２時～４時</w:t>
                      </w:r>
                    </w:p>
                    <w:p w14:paraId="5E142070" w14:textId="3B28FE1A" w:rsidR="00416AA5" w:rsidRPr="007B20EA" w:rsidRDefault="00AB2935" w:rsidP="00462303">
                      <w:pPr>
                        <w:snapToGrid w:val="0"/>
                        <w:spacing w:line="4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場</w:t>
                      </w:r>
                      <w:r w:rsidR="001F31A6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所</w:t>
                      </w:r>
                      <w:r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 w:rsidR="00416AA5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大河原町中央公民館</w:t>
                      </w:r>
                    </w:p>
                    <w:p w14:paraId="61EFCEC3" w14:textId="2EA90D61" w:rsidR="00716BC6" w:rsidRPr="007B20EA" w:rsidRDefault="00AB2935" w:rsidP="00462303">
                      <w:pPr>
                        <w:snapToGrid w:val="0"/>
                        <w:spacing w:line="4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内</w:t>
                      </w:r>
                      <w:r w:rsidR="001F31A6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容</w:t>
                      </w:r>
                      <w:r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 w:rsidR="00D35873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英語・数学</w:t>
                      </w:r>
                      <w:r w:rsidR="008D3BD3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等</w:t>
                      </w:r>
                      <w:r w:rsidR="00D35873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の自学自習</w:t>
                      </w:r>
                    </w:p>
                    <w:p w14:paraId="64C9FB0C" w14:textId="2673053A" w:rsidR="00462303" w:rsidRPr="007B20EA" w:rsidRDefault="00416AA5" w:rsidP="00462303">
                      <w:pPr>
                        <w:snapToGrid w:val="0"/>
                        <w:spacing w:line="4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対</w:t>
                      </w:r>
                      <w:r w:rsidR="001F31A6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象</w:t>
                      </w:r>
                      <w:r w:rsidR="001F31A6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町内小中学校の小学５年生～中学３年生の児童生徒</w:t>
                      </w:r>
                    </w:p>
                    <w:p w14:paraId="458D0A03" w14:textId="259C4462" w:rsidR="00416AA5" w:rsidRPr="007B20EA" w:rsidRDefault="00B57AA0" w:rsidP="00462303">
                      <w:pPr>
                        <w:snapToGrid w:val="0"/>
                        <w:spacing w:line="4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募</w:t>
                      </w:r>
                      <w:r w:rsidR="001F31A6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集</w:t>
                      </w:r>
                      <w:r w:rsidR="00897BC6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0E2131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0E2131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先着</w:t>
                      </w:r>
                      <w:r w:rsidR="00416AA5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４０人</w:t>
                      </w:r>
                    </w:p>
                    <w:p w14:paraId="27E74780" w14:textId="77777777" w:rsidR="00D30B00" w:rsidRDefault="00FD5B3D" w:rsidP="00462303">
                      <w:pPr>
                        <w:snapToGrid w:val="0"/>
                        <w:spacing w:line="4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費</w:t>
                      </w:r>
                      <w:r w:rsidR="001F31A6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用</w:t>
                      </w:r>
                      <w:r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 w:rsidR="001F31A6"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7B20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無料</w:t>
                      </w:r>
                      <w:r w:rsidR="00D30B0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FDB5393" w14:textId="3864895B" w:rsidR="005D688F" w:rsidRPr="007B20EA" w:rsidRDefault="00D30B00" w:rsidP="00D30B00">
                      <w:pPr>
                        <w:snapToGrid w:val="0"/>
                        <w:spacing w:line="460" w:lineRule="exact"/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☆昨年</w:t>
                      </w:r>
                      <w:r w:rsidR="00C412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の中学3年生の参加者は全員</w:t>
                      </w:r>
                      <w:r w:rsidR="00C412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志望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に合格しました！☆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C102F" w:rsidRPr="0082080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AB7660" wp14:editId="76A58C47">
                <wp:simplePos x="0" y="0"/>
                <wp:positionH relativeFrom="margin">
                  <wp:posOffset>-2235835</wp:posOffset>
                </wp:positionH>
                <wp:positionV relativeFrom="paragraph">
                  <wp:posOffset>6438900</wp:posOffset>
                </wp:positionV>
                <wp:extent cx="9791700" cy="47625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476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4CAE4" id="正方形/長方形 12" o:spid="_x0000_s1026" style="position:absolute;left:0;text-align:left;margin-left:-176.05pt;margin-top:507pt;width:771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" fillcolor="#272727 [2749]" stroked="f" strokeweight="1pt">
                <w10:wrap anchorx="margin"/>
              </v:rect>
            </w:pict>
          </mc:Fallback>
        </mc:AlternateContent>
      </w:r>
      <w:r w:rsidR="00FC102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4F31F1" wp14:editId="5A651638">
                <wp:simplePos x="0" y="0"/>
                <wp:positionH relativeFrom="column">
                  <wp:posOffset>-508635</wp:posOffset>
                </wp:positionH>
                <wp:positionV relativeFrom="paragraph">
                  <wp:posOffset>6483350</wp:posOffset>
                </wp:positionV>
                <wp:extent cx="7225030" cy="4572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503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2F74A" w14:textId="4B8FD64A" w:rsidR="00CC26A1" w:rsidRPr="00DB375E" w:rsidRDefault="00D4021A" w:rsidP="00D4021A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DB375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主　催</w:t>
                            </w:r>
                            <w:r w:rsidR="009E68C7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：</w:t>
                            </w:r>
                            <w:r w:rsidRPr="00DB375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大河原町教育委員会</w:t>
                            </w:r>
                            <w:r w:rsidR="009E68C7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　　</w:t>
                            </w:r>
                            <w:r w:rsidR="00CC26A1" w:rsidRPr="00DB375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問合先</w:t>
                            </w:r>
                            <w:r w:rsidR="009E68C7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：</w:t>
                            </w:r>
                            <w:r w:rsidR="00CC26A1" w:rsidRPr="00DB375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大河原町中央公民館　</w:t>
                            </w:r>
                            <w:r w:rsidR="00CC26A1" w:rsidRPr="00DB375E">
                              <w:rPr>
                                <w:rFonts w:ascii="Segoe UI Symbol" w:eastAsia="HGPｺﾞｼｯｸE" w:hAnsi="Segoe UI Symbol" w:cs="Segoe UI Symbol"/>
                                <w:color w:val="FFFFFF" w:themeColor="background1"/>
                                <w:sz w:val="28"/>
                                <w:szCs w:val="32"/>
                              </w:rPr>
                              <w:t>☏</w:t>
                            </w:r>
                            <w:r w:rsidR="00CC26A1" w:rsidRPr="00DB375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0</w:t>
                            </w:r>
                            <w:r w:rsidR="00CC26A1" w:rsidRPr="00DB375E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32"/>
                              </w:rPr>
                              <w:t>224-53-4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31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0.05pt;margin-top:510.5pt;width:568.9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" filled="f" stroked="f">
                <v:textbox>
                  <w:txbxContent>
                    <w:p w14:paraId="69C2F74A" w14:textId="4B8FD64A" w:rsidR="00CC26A1" w:rsidRPr="00DB375E" w:rsidRDefault="00D4021A" w:rsidP="00D4021A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32"/>
                        </w:rPr>
                      </w:pPr>
                      <w:r w:rsidRPr="00DB375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32"/>
                        </w:rPr>
                        <w:t>主　催</w:t>
                      </w:r>
                      <w:r w:rsidR="009E68C7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32"/>
                        </w:rPr>
                        <w:t>：</w:t>
                      </w:r>
                      <w:r w:rsidRPr="00DB375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32"/>
                        </w:rPr>
                        <w:t>大河原町教育委員会</w:t>
                      </w:r>
                      <w:r w:rsidR="009E68C7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32"/>
                        </w:rPr>
                        <w:t xml:space="preserve">　　　</w:t>
                      </w:r>
                      <w:r w:rsidR="00CC26A1" w:rsidRPr="00DB375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32"/>
                        </w:rPr>
                        <w:t>問合先</w:t>
                      </w:r>
                      <w:r w:rsidR="009E68C7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32"/>
                        </w:rPr>
                        <w:t>：</w:t>
                      </w:r>
                      <w:r w:rsidR="00CC26A1" w:rsidRPr="00DB375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32"/>
                        </w:rPr>
                        <w:t xml:space="preserve">大河原町中央公民館　</w:t>
                      </w:r>
                      <w:r w:rsidR="00CC26A1" w:rsidRPr="00DB375E">
                        <w:rPr>
                          <w:rFonts w:ascii="Segoe UI Symbol" w:eastAsia="HGPｺﾞｼｯｸE" w:hAnsi="Segoe UI Symbol" w:cs="Segoe UI Symbol"/>
                          <w:color w:val="FFFFFF" w:themeColor="background1"/>
                          <w:sz w:val="28"/>
                          <w:szCs w:val="32"/>
                        </w:rPr>
                        <w:t>☏</w:t>
                      </w:r>
                      <w:r w:rsidR="00CC26A1" w:rsidRPr="00DB375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32"/>
                        </w:rPr>
                        <w:t>0</w:t>
                      </w:r>
                      <w:r w:rsidR="00CC26A1" w:rsidRPr="00DB375E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32"/>
                        </w:rPr>
                        <w:t>224-53-4050</w:t>
                      </w:r>
                    </w:p>
                  </w:txbxContent>
                </v:textbox>
              </v:shape>
            </w:pict>
          </mc:Fallback>
        </mc:AlternateContent>
      </w:r>
      <w:r w:rsidR="007B20EA">
        <w:rPr>
          <w:noProof/>
        </w:rPr>
        <mc:AlternateContent>
          <mc:Choice Requires="wps">
            <w:drawing>
              <wp:anchor distT="0" distB="0" distL="114300" distR="114300" simplePos="0" relativeHeight="251631587" behindDoc="0" locked="0" layoutInCell="1" allowOverlap="1" wp14:anchorId="5C06ADDB" wp14:editId="47B0A7EB">
                <wp:simplePos x="0" y="0"/>
                <wp:positionH relativeFrom="column">
                  <wp:posOffset>-880110</wp:posOffset>
                </wp:positionH>
                <wp:positionV relativeFrom="paragraph">
                  <wp:posOffset>1692275</wp:posOffset>
                </wp:positionV>
                <wp:extent cx="7105650" cy="4733925"/>
                <wp:effectExtent l="0" t="0" r="19050" b="28575"/>
                <wp:wrapNone/>
                <wp:docPr id="200" name="スクロール: 横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47339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5897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00" o:spid="_x0000_s1026" type="#_x0000_t98" style="position:absolute;left:0;text-align:left;margin-left:-69.3pt;margin-top:133.25pt;width:559.5pt;height:372.75pt;z-index:251631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" fillcolor="white [3201]" strokecolor="#70ad47 [3209]" strokeweight="1pt">
                <v:stroke joinstyle="miter"/>
              </v:shape>
            </w:pict>
          </mc:Fallback>
        </mc:AlternateContent>
      </w:r>
      <w:r w:rsidR="008422F1">
        <w:rPr>
          <w:noProof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63DE794C" wp14:editId="51A2ADCE">
                <wp:simplePos x="0" y="0"/>
                <wp:positionH relativeFrom="page">
                  <wp:posOffset>102235</wp:posOffset>
                </wp:positionH>
                <wp:positionV relativeFrom="paragraph">
                  <wp:posOffset>-933450</wp:posOffset>
                </wp:positionV>
                <wp:extent cx="1295400" cy="1114425"/>
                <wp:effectExtent l="38100" t="19050" r="38100" b="47625"/>
                <wp:wrapNone/>
                <wp:docPr id="213" name="太陽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14425"/>
                        </a:xfrm>
                        <a:prstGeom prst="su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FF54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213" o:spid="_x0000_s1026" type="#_x0000_t183" style="position:absolute;left:0;text-align:left;margin-left:8.05pt;margin-top:-73.5pt;width:102pt;height:87.75pt;z-index:2517027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" fillcolor="gray [1629]" strokecolor="#70ad47 [3209]" strokeweight="1pt">
                <w10:wrap anchorx="page"/>
              </v:shape>
            </w:pict>
          </mc:Fallback>
        </mc:AlternateContent>
      </w:r>
      <w:r w:rsidR="008422F1">
        <w:rPr>
          <w:noProof/>
        </w:rPr>
        <mc:AlternateContent>
          <mc:Choice Requires="wps">
            <w:drawing>
              <wp:anchor distT="0" distB="0" distL="114300" distR="114300" simplePos="0" relativeHeight="251622362" behindDoc="1" locked="0" layoutInCell="1" allowOverlap="1" wp14:anchorId="1A795A2C" wp14:editId="0E8361B7">
                <wp:simplePos x="0" y="0"/>
                <wp:positionH relativeFrom="page">
                  <wp:posOffset>4481829</wp:posOffset>
                </wp:positionH>
                <wp:positionV relativeFrom="paragraph">
                  <wp:posOffset>-714076</wp:posOffset>
                </wp:positionV>
                <wp:extent cx="2768931" cy="1671077"/>
                <wp:effectExtent l="0" t="38100" r="12700" b="24765"/>
                <wp:wrapNone/>
                <wp:docPr id="210" name="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911">
                          <a:off x="0" y="0"/>
                          <a:ext cx="2768931" cy="1671077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1452" id="雲 210" o:spid="_x0000_s1026" style="position:absolute;left:0;text-align:left;margin-left:352.9pt;margin-top:-56.25pt;width:218.05pt;height:131.6pt;rotation:998235fd;z-index:-251694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300801,1012588;138447,981758;444054,1349975;373037,1364713;1056168,1512093;1013352,1444785;1847685,1344250;1830571,1418095;2187520,887914;2395894,1163952;2679069,593929;2586258,697443;2456401,209890;2461272,258785;1863773,152873;1911332,90517;1419141,182581;1442152,128812;897339,200839;980663,252982;264523,610755;249973,555865" o:connectangles="0,0,0,0,0,0,0,0,0,0,0,0,0,0,0,0,0,0,0,0,0,0"/>
                <w10:wrap anchorx="page"/>
              </v:shape>
            </w:pict>
          </mc:Fallback>
        </mc:AlternateContent>
      </w:r>
      <w:r w:rsidR="00201C6D">
        <w:rPr>
          <w:noProof/>
        </w:rPr>
        <mc:AlternateContent>
          <mc:Choice Requires="wps">
            <w:drawing>
              <wp:anchor distT="45720" distB="45720" distL="114300" distR="114300" simplePos="0" relativeHeight="251623387" behindDoc="1" locked="0" layoutInCell="1" allowOverlap="1" wp14:anchorId="71E14AFF" wp14:editId="04F1E79A">
                <wp:simplePos x="0" y="0"/>
                <wp:positionH relativeFrom="page">
                  <wp:posOffset>397510</wp:posOffset>
                </wp:positionH>
                <wp:positionV relativeFrom="paragraph">
                  <wp:posOffset>-831850</wp:posOffset>
                </wp:positionV>
                <wp:extent cx="7277100" cy="42957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429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ABC33" w14:textId="77777777" w:rsidR="0037466E" w:rsidRPr="00D140D2" w:rsidRDefault="00EB302E" w:rsidP="00EB302E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sz w:val="200"/>
                                <w:szCs w:val="2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22F1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outline/>
                                <w:spacing w:val="376"/>
                                <w:kern w:val="0"/>
                                <w:sz w:val="180"/>
                                <w:szCs w:val="180"/>
                                <w:fitText w:val="12048" w:id="-15521420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Pr="008422F1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spacing w:val="376"/>
                                <w:kern w:val="0"/>
                                <w:sz w:val="180"/>
                                <w:szCs w:val="180"/>
                                <w:fitText w:val="12048" w:id="-15521420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曜子供</w:t>
                            </w:r>
                            <w:r w:rsidRPr="008422F1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spacing w:val="2"/>
                                <w:kern w:val="0"/>
                                <w:sz w:val="180"/>
                                <w:szCs w:val="180"/>
                                <w:fitText w:val="12048" w:id="-15521420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塾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4AFF" id="_x0000_s1028" type="#_x0000_t202" style="position:absolute;left:0;text-align:left;margin-left:31.3pt;margin-top:-65.5pt;width:573pt;height:338.25pt;z-index:-25169309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" filled="f" stroked="f">
                <v:textbox>
                  <w:txbxContent>
                    <w:p w14:paraId="583ABC33" w14:textId="77777777" w:rsidR="0037466E" w:rsidRPr="00D140D2" w:rsidRDefault="00EB302E" w:rsidP="00EB302E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sz w:val="200"/>
                          <w:szCs w:val="2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22F1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outline/>
                          <w:spacing w:val="376"/>
                          <w:kern w:val="0"/>
                          <w:sz w:val="180"/>
                          <w:szCs w:val="180"/>
                          <w:fitText w:val="12048" w:id="-15521420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Pr="008422F1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spacing w:val="376"/>
                          <w:kern w:val="0"/>
                          <w:sz w:val="180"/>
                          <w:szCs w:val="180"/>
                          <w:fitText w:val="12048" w:id="-15521420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曜子供</w:t>
                      </w:r>
                      <w:r w:rsidRPr="008422F1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spacing w:val="2"/>
                          <w:kern w:val="0"/>
                          <w:sz w:val="180"/>
                          <w:szCs w:val="180"/>
                          <w:fitText w:val="12048" w:id="-15521420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1C6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26249F" wp14:editId="07EC91BE">
                <wp:simplePos x="0" y="0"/>
                <wp:positionH relativeFrom="margin">
                  <wp:align>right</wp:align>
                </wp:positionH>
                <wp:positionV relativeFrom="paragraph">
                  <wp:posOffset>882650</wp:posOffset>
                </wp:positionV>
                <wp:extent cx="5437505" cy="504825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9EB74" w14:textId="155343D8" w:rsidR="00425A05" w:rsidRPr="00BA47F6" w:rsidRDefault="005E5583" w:rsidP="00AC4804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b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7F6">
                              <w:rPr>
                                <w:rFonts w:ascii="HGPｺﾞｼｯｸE" w:eastAsia="HGPｺﾞｼｯｸE" w:hAnsi="HGPｺﾞｼｯｸE" w:hint="eastAsia"/>
                                <w:b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分からない」を「分かる」にか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249F" id="_x0000_s1029" type="#_x0000_t202" style="position:absolute;left:0;text-align:left;margin-left:376.95pt;margin-top:69.5pt;width:428.15pt;height:39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" filled="f" stroked="f">
                <v:textbox>
                  <w:txbxContent>
                    <w:p w14:paraId="0359EB74" w14:textId="155343D8" w:rsidR="00425A05" w:rsidRPr="00BA47F6" w:rsidRDefault="005E5583" w:rsidP="00AC4804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b/>
                          <w:i/>
                          <w:iCs/>
                          <w:color w:val="262626" w:themeColor="text1" w:themeTint="D9"/>
                          <w:sz w:val="56"/>
                          <w:szCs w:val="56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47F6">
                        <w:rPr>
                          <w:rFonts w:ascii="HGPｺﾞｼｯｸE" w:eastAsia="HGPｺﾞｼｯｸE" w:hAnsi="HGPｺﾞｼｯｸE" w:hint="eastAsia"/>
                          <w:b/>
                          <w:i/>
                          <w:iCs/>
                          <w:color w:val="262626" w:themeColor="text1" w:themeTint="D9"/>
                          <w:sz w:val="56"/>
                          <w:szCs w:val="56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分からない」を「分かる」にかえ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4422">
        <w:rPr>
          <w:noProof/>
        </w:rPr>
        <mc:AlternateContent>
          <mc:Choice Requires="wps">
            <w:drawing>
              <wp:anchor distT="0" distB="0" distL="114300" distR="114300" simplePos="0" relativeHeight="251626462" behindDoc="0" locked="0" layoutInCell="1" allowOverlap="1" wp14:anchorId="41D53AC0" wp14:editId="39225D2A">
                <wp:simplePos x="0" y="0"/>
                <wp:positionH relativeFrom="column">
                  <wp:posOffset>-728685</wp:posOffset>
                </wp:positionH>
                <wp:positionV relativeFrom="paragraph">
                  <wp:posOffset>1016001</wp:posOffset>
                </wp:positionV>
                <wp:extent cx="1809750" cy="1228725"/>
                <wp:effectExtent l="19050" t="57150" r="19050" b="28575"/>
                <wp:wrapNone/>
                <wp:docPr id="212" name="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6175">
                          <a:off x="0" y="0"/>
                          <a:ext cx="1809750" cy="12287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0CFE" id="雲 212" o:spid="_x0000_s1026" style="position:absolute;left:0;text-align:left;margin-left:-57.4pt;margin-top:80pt;width:142.5pt;height:96.75pt;rotation:-299090fd;z-index:251626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196601,744545;90488,721876;290230,992622;243814,1003459;690302,1111825;662318,1062335;1207631,988413;1196446,1042710;1429744,652874;1565936,855841;1751017,436709;1690357,512822;1605483,154330;1608667,190282;1218146,112406;1249230,66556;927539,134250;942578,94714;586493,147675;640953,186015;172890,449082;163380,408722" o:connectangles="0,0,0,0,0,0,0,0,0,0,0,0,0,0,0,0,0,0,0,0,0,0"/>
              </v:shape>
            </w:pict>
          </mc:Fallback>
        </mc:AlternateContent>
      </w:r>
      <w:r w:rsidR="001F31A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9C2DDFE" wp14:editId="0C2B657A">
                <wp:simplePos x="0" y="0"/>
                <wp:positionH relativeFrom="margin">
                  <wp:posOffset>-280035</wp:posOffset>
                </wp:positionH>
                <wp:positionV relativeFrom="paragraph">
                  <wp:posOffset>1530350</wp:posOffset>
                </wp:positionV>
                <wp:extent cx="2790825" cy="532130"/>
                <wp:effectExtent l="0" t="0" r="0" b="1270"/>
                <wp:wrapThrough wrapText="bothSides">
                  <wp:wrapPolygon edited="0">
                    <wp:start x="442" y="0"/>
                    <wp:lineTo x="442" y="20878"/>
                    <wp:lineTo x="21084" y="20878"/>
                    <wp:lineTo x="21084" y="0"/>
                    <wp:lineTo x="442" y="0"/>
                  </wp:wrapPolygon>
                </wp:wrapThrough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5FCBB" w14:textId="6ACB8F3B" w:rsidR="00B222CF" w:rsidRPr="001F31A6" w:rsidRDefault="00533693" w:rsidP="00B222CF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F31A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52"/>
                                <w:szCs w:val="52"/>
                              </w:rPr>
                              <w:t>目指せ成績U</w:t>
                            </w:r>
                            <w:r w:rsidRPr="001F31A6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52"/>
                                <w:szCs w:val="52"/>
                              </w:rPr>
                              <w:t>P</w:t>
                            </w:r>
                            <w:r w:rsidRPr="001F31A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DDFE" id="_x0000_s1030" type="#_x0000_t202" style="position:absolute;left:0;text-align:left;margin-left:-22.05pt;margin-top:120.5pt;width:219.75pt;height:41.9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" filled="f" stroked="f">
                <v:textbox>
                  <w:txbxContent>
                    <w:p w14:paraId="4455FCBB" w14:textId="6ACB8F3B" w:rsidR="00B222CF" w:rsidRPr="001F31A6" w:rsidRDefault="00533693" w:rsidP="00B222CF">
                      <w:pPr>
                        <w:rPr>
                          <w:rFonts w:ascii="HGPｺﾞｼｯｸE" w:eastAsia="HGPｺﾞｼｯｸE" w:hAnsi="HGPｺﾞｼｯｸE"/>
                          <w:color w:val="000000" w:themeColor="text1"/>
                          <w:sz w:val="52"/>
                          <w:szCs w:val="52"/>
                        </w:rPr>
                      </w:pPr>
                      <w:r w:rsidRPr="001F31A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52"/>
                          <w:szCs w:val="52"/>
                        </w:rPr>
                        <w:t>目指せ成績U</w:t>
                      </w:r>
                      <w:r w:rsidRPr="001F31A6">
                        <w:rPr>
                          <w:rFonts w:ascii="HGPｺﾞｼｯｸE" w:eastAsia="HGPｺﾞｼｯｸE" w:hAnsi="HGPｺﾞｼｯｸE"/>
                          <w:color w:val="000000" w:themeColor="text1"/>
                          <w:sz w:val="52"/>
                          <w:szCs w:val="52"/>
                        </w:rPr>
                        <w:t>P</w:t>
                      </w:r>
                      <w:r w:rsidRPr="001F31A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52"/>
                          <w:szCs w:val="52"/>
                        </w:rPr>
                        <w:t>！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F31A6">
        <w:rPr>
          <w:noProof/>
        </w:rPr>
        <mc:AlternateContent>
          <mc:Choice Requires="wps">
            <w:drawing>
              <wp:anchor distT="45720" distB="45720" distL="114300" distR="114300" simplePos="0" relativeHeight="251632612" behindDoc="0" locked="0" layoutInCell="1" allowOverlap="1" wp14:anchorId="5EFB06D2" wp14:editId="7D3E53B9">
                <wp:simplePos x="0" y="0"/>
                <wp:positionH relativeFrom="margin">
                  <wp:posOffset>2479675</wp:posOffset>
                </wp:positionH>
                <wp:positionV relativeFrom="paragraph">
                  <wp:posOffset>1292225</wp:posOffset>
                </wp:positionV>
                <wp:extent cx="3381375" cy="90487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E3566" w14:textId="096B3237" w:rsidR="0056154C" w:rsidRPr="00AB2935" w:rsidRDefault="00AD1435" w:rsidP="00425A05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bCs/>
                                <w:color w:val="262626" w:themeColor="text1" w:themeTint="D9"/>
                                <w:spacing w:val="20"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2935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262626" w:themeColor="text1" w:themeTint="D9"/>
                                <w:spacing w:val="20"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塾</w:t>
                            </w:r>
                            <w:r w:rsidRPr="00AB2935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808080" w:themeColor="background1" w:themeShade="80"/>
                                <w:spacing w:val="20"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</w:t>
                            </w:r>
                            <w:r w:rsidRPr="00AB2935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262626" w:themeColor="text1" w:themeTint="D9"/>
                                <w:spacing w:val="20"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</w:t>
                            </w:r>
                            <w:r w:rsidRPr="00AB2935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808080" w:themeColor="background1" w:themeShade="80"/>
                                <w:spacing w:val="20"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  <w:r w:rsidR="00AC4804" w:rsidRPr="00AB2935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262626" w:themeColor="text1" w:themeTint="D9"/>
                                <w:spacing w:val="20"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06D2" id="_x0000_s1031" type="#_x0000_t202" style="position:absolute;left:0;text-align:left;margin-left:195.25pt;margin-top:101.75pt;width:266.25pt;height:71.25pt;z-index:2516326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" filled="f" stroked="f">
                <v:textbox>
                  <w:txbxContent>
                    <w:p w14:paraId="586E3566" w14:textId="096B3237" w:rsidR="0056154C" w:rsidRPr="00AB2935" w:rsidRDefault="00AD1435" w:rsidP="00425A05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bCs/>
                          <w:color w:val="262626" w:themeColor="text1" w:themeTint="D9"/>
                          <w:spacing w:val="20"/>
                          <w:sz w:val="96"/>
                          <w:szCs w:val="96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2935">
                        <w:rPr>
                          <w:rFonts w:ascii="HGPｺﾞｼｯｸE" w:eastAsia="HGPｺﾞｼｯｸE" w:hAnsi="HGPｺﾞｼｯｸE" w:hint="eastAsia"/>
                          <w:bCs/>
                          <w:color w:val="262626" w:themeColor="text1" w:themeTint="D9"/>
                          <w:spacing w:val="20"/>
                          <w:sz w:val="96"/>
                          <w:szCs w:val="96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塾</w:t>
                      </w:r>
                      <w:r w:rsidRPr="00AB2935">
                        <w:rPr>
                          <w:rFonts w:ascii="HGPｺﾞｼｯｸE" w:eastAsia="HGPｺﾞｼｯｸE" w:hAnsi="HGPｺﾞｼｯｸE" w:hint="eastAsia"/>
                          <w:bCs/>
                          <w:color w:val="808080" w:themeColor="background1" w:themeShade="80"/>
                          <w:spacing w:val="20"/>
                          <w:sz w:val="96"/>
                          <w:szCs w:val="96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生</w:t>
                      </w:r>
                      <w:r w:rsidRPr="00AB2935">
                        <w:rPr>
                          <w:rFonts w:ascii="HGPｺﾞｼｯｸE" w:eastAsia="HGPｺﾞｼｯｸE" w:hAnsi="HGPｺﾞｼｯｸE" w:hint="eastAsia"/>
                          <w:bCs/>
                          <w:color w:val="262626" w:themeColor="text1" w:themeTint="D9"/>
                          <w:spacing w:val="20"/>
                          <w:sz w:val="96"/>
                          <w:szCs w:val="96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募</w:t>
                      </w:r>
                      <w:r w:rsidRPr="00AB2935">
                        <w:rPr>
                          <w:rFonts w:ascii="HGPｺﾞｼｯｸE" w:eastAsia="HGPｺﾞｼｯｸE" w:hAnsi="HGPｺﾞｼｯｸE" w:hint="eastAsia"/>
                          <w:bCs/>
                          <w:color w:val="808080" w:themeColor="background1" w:themeShade="80"/>
                          <w:spacing w:val="20"/>
                          <w:sz w:val="96"/>
                          <w:szCs w:val="96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集</w:t>
                      </w:r>
                      <w:r w:rsidR="00AC4804" w:rsidRPr="00AB2935">
                        <w:rPr>
                          <w:rFonts w:ascii="HGPｺﾞｼｯｸE" w:eastAsia="HGPｺﾞｼｯｸE" w:hAnsi="HGPｺﾞｼｯｸE" w:hint="eastAsia"/>
                          <w:bCs/>
                          <w:color w:val="262626" w:themeColor="text1" w:themeTint="D9"/>
                          <w:spacing w:val="20"/>
                          <w:sz w:val="96"/>
                          <w:szCs w:val="96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1A6">
        <w:rPr>
          <w:noProof/>
        </w:rPr>
        <w:drawing>
          <wp:anchor distT="0" distB="0" distL="114300" distR="114300" simplePos="0" relativeHeight="251677696" behindDoc="0" locked="0" layoutInCell="1" allowOverlap="1" wp14:anchorId="6562B58A" wp14:editId="113D6E55">
            <wp:simplePos x="0" y="0"/>
            <wp:positionH relativeFrom="page">
              <wp:posOffset>6019800</wp:posOffset>
            </wp:positionH>
            <wp:positionV relativeFrom="paragraph">
              <wp:posOffset>4521200</wp:posOffset>
            </wp:positionV>
            <wp:extent cx="1221740" cy="122872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935"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63F2CAA9" wp14:editId="2B792410">
                <wp:simplePos x="0" y="0"/>
                <wp:positionH relativeFrom="margin">
                  <wp:posOffset>-654050</wp:posOffset>
                </wp:positionH>
                <wp:positionV relativeFrom="paragraph">
                  <wp:posOffset>7157720</wp:posOffset>
                </wp:positionV>
                <wp:extent cx="6714698" cy="798394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698" cy="798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8EC16" w14:textId="60096057" w:rsidR="00C20D09" w:rsidRPr="00AE194F" w:rsidRDefault="00C20D09" w:rsidP="006510B9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E19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EC07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５</w:t>
                            </w:r>
                            <w:r w:rsidRPr="00AE19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　土曜子供塾　参加申込書</w:t>
                            </w:r>
                          </w:p>
                          <w:p w14:paraId="54F7207E" w14:textId="6F0B3DFC" w:rsidR="00B24DB3" w:rsidRPr="009E68C7" w:rsidRDefault="00C20D09" w:rsidP="006510B9">
                            <w:pPr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E6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参加を希望する方は、この申込書を直接</w:t>
                            </w:r>
                            <w:r w:rsidR="00EB4B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u w:val="wave"/>
                              </w:rPr>
                              <w:t>学校の担任の先生まで</w:t>
                            </w:r>
                            <w:r w:rsidRPr="009E6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お持ちください。</w:t>
                            </w:r>
                            <w:r w:rsidR="009E68C7" w:rsidRPr="009E6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CAA9" id="テキスト ボックス 5" o:spid="_x0000_s1032" type="#_x0000_t202" style="position:absolute;left:0;text-align:left;margin-left:-51.5pt;margin-top:563.6pt;width:528.7pt;height:62.85pt;z-index:251699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" filled="f" stroked="f" strokeweight=".5pt">
                <v:textbox>
                  <w:txbxContent>
                    <w:p w14:paraId="0868EC16" w14:textId="60096057" w:rsidR="00C20D09" w:rsidRPr="00AE194F" w:rsidRDefault="00C20D09" w:rsidP="006510B9">
                      <w:pPr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AE194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EC076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6"/>
                          <w:szCs w:val="26"/>
                        </w:rPr>
                        <w:t>５</w:t>
                      </w:r>
                      <w:r w:rsidRPr="00AE194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6"/>
                          <w:szCs w:val="26"/>
                        </w:rPr>
                        <w:t>年度　土曜子供塾　参加申込書</w:t>
                      </w:r>
                    </w:p>
                    <w:p w14:paraId="54F7207E" w14:textId="6F0B3DFC" w:rsidR="00B24DB3" w:rsidRPr="009E68C7" w:rsidRDefault="00C20D09" w:rsidP="006510B9">
                      <w:pPr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E68C7">
                        <w:rPr>
                          <w:rFonts w:ascii="ＭＳ Ｐゴシック" w:eastAsia="ＭＳ Ｐゴシック" w:hAnsi="ＭＳ Ｐゴシック" w:hint="eastAsia"/>
                        </w:rPr>
                        <w:t>参加を希望する方は、この申込書を直接</w:t>
                      </w:r>
                      <w:r w:rsidR="00EB4B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u w:val="wave"/>
                        </w:rPr>
                        <w:t>学校の担任の先生まで</w:t>
                      </w:r>
                      <w:r w:rsidRPr="009E68C7">
                        <w:rPr>
                          <w:rFonts w:ascii="ＭＳ Ｐゴシック" w:eastAsia="ＭＳ Ｐゴシック" w:hAnsi="ＭＳ Ｐゴシック" w:hint="eastAsia"/>
                        </w:rPr>
                        <w:t>お持ちください。</w:t>
                      </w:r>
                      <w:r w:rsidR="009E68C7" w:rsidRPr="009E68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A0A"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0BC557AD" wp14:editId="78BCC8CD">
                <wp:simplePos x="0" y="0"/>
                <wp:positionH relativeFrom="margin">
                  <wp:posOffset>-1165860</wp:posOffset>
                </wp:positionH>
                <wp:positionV relativeFrom="paragraph">
                  <wp:posOffset>6740525</wp:posOffset>
                </wp:positionV>
                <wp:extent cx="9158605" cy="3105785"/>
                <wp:effectExtent l="0" t="0" r="4445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8605" cy="310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CDF72" id="正方形/長方形 28" o:spid="_x0000_s1026" style="position:absolute;left:0;text-align:left;margin-left:-91.8pt;margin-top:530.75pt;width:721.15pt;height:244.55pt;z-index: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" fillcolor="white [3212]" stroked="f" strokeweight="1pt">
                <w10:wrap anchorx="margin"/>
              </v:rect>
            </w:pict>
          </mc:Fallback>
        </mc:AlternateContent>
      </w:r>
      <w:r w:rsidR="000A4832">
        <w:rPr>
          <w:noProof/>
        </w:rPr>
        <mc:AlternateContent>
          <mc:Choice Requires="wps">
            <w:drawing>
              <wp:anchor distT="45720" distB="45720" distL="114300" distR="114300" simplePos="0" relativeHeight="251697663" behindDoc="0" locked="0" layoutInCell="1" allowOverlap="1" wp14:anchorId="5D6BB626" wp14:editId="1D653D56">
                <wp:simplePos x="0" y="0"/>
                <wp:positionH relativeFrom="margin">
                  <wp:align>center</wp:align>
                </wp:positionH>
                <wp:positionV relativeFrom="paragraph">
                  <wp:posOffset>6918325</wp:posOffset>
                </wp:positionV>
                <wp:extent cx="1117600" cy="226060"/>
                <wp:effectExtent l="0" t="0" r="6350" b="254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922F" w14:textId="3FDDEF58" w:rsidR="001E5E31" w:rsidRPr="001E5E31" w:rsidRDefault="001E5E31" w:rsidP="00683E01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1E5E3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✂きりとりせん</w:t>
                            </w:r>
                            <w:r w:rsidR="000A483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B626" id="_x0000_s1033" type="#_x0000_t202" style="position:absolute;left:0;text-align:left;margin-left:0;margin-top:544.75pt;width:88pt;height:17.8pt;z-index:25169766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" stroked="f">
                <v:textbox>
                  <w:txbxContent>
                    <w:p w14:paraId="19C4922F" w14:textId="3FDDEF58" w:rsidR="001E5E31" w:rsidRPr="001E5E31" w:rsidRDefault="001E5E31" w:rsidP="00683E01">
                      <w:pPr>
                        <w:spacing w:line="22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1E5E31">
                        <w:rPr>
                          <w:rFonts w:hint="eastAsia"/>
                          <w:sz w:val="18"/>
                          <w:szCs w:val="20"/>
                        </w:rPr>
                        <w:t>✂きりとりせん</w:t>
                      </w:r>
                      <w:r w:rsidR="000A4832">
                        <w:rPr>
                          <w:rFonts w:hint="eastAsia"/>
                          <w:sz w:val="18"/>
                          <w:szCs w:val="20"/>
                        </w:rPr>
                        <w:t>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68C7">
        <w:rPr>
          <w:noProof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5F1C59DE" wp14:editId="6A2BE16B">
                <wp:simplePos x="0" y="0"/>
                <wp:positionH relativeFrom="margin">
                  <wp:posOffset>-1538133</wp:posOffset>
                </wp:positionH>
                <wp:positionV relativeFrom="paragraph">
                  <wp:posOffset>7029538</wp:posOffset>
                </wp:positionV>
                <wp:extent cx="8288655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86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6B38B" id="直線コネクタ 30" o:spid="_x0000_s1026" style="position:absolute;left:0;text-align:left;flip:y;z-index:25169459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21.1pt,553.5pt" to="531.55pt,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" strokecolor="black [3213]" strokeweight=".5pt">
                <v:stroke dashstyle="longDash" joinstyle="miter"/>
                <w10:wrap anchorx="margin"/>
              </v:line>
            </w:pict>
          </mc:Fallback>
        </mc:AlternateContent>
      </w:r>
      <w:r w:rsidR="00B24DB3"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30E0F5FC" wp14:editId="60E7A557">
                <wp:simplePos x="0" y="0"/>
                <wp:positionH relativeFrom="margin">
                  <wp:posOffset>-677545</wp:posOffset>
                </wp:positionH>
                <wp:positionV relativeFrom="paragraph">
                  <wp:posOffset>8903809</wp:posOffset>
                </wp:positionV>
                <wp:extent cx="5909481" cy="327546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481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2CA0A" w14:textId="11843BAC" w:rsidR="00B24DB3" w:rsidRPr="00B24DB3" w:rsidRDefault="00B24DB3" w:rsidP="00B24D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B24DB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※記入して頂いた個人情報については、ご連絡の際に使わせ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頂くほか、事業の目的で使用させて頂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F5FC" id="テキスト ボックス 22" o:spid="_x0000_s1034" type="#_x0000_t202" style="position:absolute;left:0;text-align:left;margin-left:-53.35pt;margin-top:701.1pt;width:465.3pt;height:25.8pt;z-index:251701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" filled="f" stroked="f" strokeweight=".5pt">
                <v:textbox>
                  <w:txbxContent>
                    <w:p w14:paraId="6F82CA0A" w14:textId="11843BAC" w:rsidR="00B24DB3" w:rsidRPr="00B24DB3" w:rsidRDefault="00B24DB3" w:rsidP="00B24D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B24DB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※記入して頂いた個人情報については、ご連絡の際に使わせ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頂くほか、事業の目的で使用させて頂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D09">
        <w:rPr>
          <w:noProof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730790AA" wp14:editId="31BEF650">
                <wp:simplePos x="0" y="0"/>
                <wp:positionH relativeFrom="margin">
                  <wp:align>center</wp:align>
                </wp:positionH>
                <wp:positionV relativeFrom="paragraph">
                  <wp:posOffset>7801559</wp:posOffset>
                </wp:positionV>
                <wp:extent cx="6955790" cy="1248354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5790" cy="1248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06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3"/>
                              <w:gridCol w:w="2409"/>
                              <w:gridCol w:w="851"/>
                              <w:gridCol w:w="567"/>
                              <w:gridCol w:w="709"/>
                              <w:gridCol w:w="425"/>
                              <w:gridCol w:w="992"/>
                              <w:gridCol w:w="142"/>
                              <w:gridCol w:w="1843"/>
                              <w:gridCol w:w="850"/>
                              <w:gridCol w:w="851"/>
                            </w:tblGrid>
                            <w:tr w:rsidR="00ED1C24" w:rsidRPr="00580965" w14:paraId="55735ABD" w14:textId="77777777" w:rsidTr="00B42B3F">
                              <w:trPr>
                                <w:trHeight w:val="567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A263A2E" w14:textId="13C25858" w:rsidR="00ED1C24" w:rsidRPr="00580965" w:rsidRDefault="00ED1C24" w:rsidP="0008446C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580965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D1C24" w:rsidRPr="00580965">
                                          <w:rPr>
                                            <w:rFonts w:ascii="ＭＳ Ｐゴシック" w:eastAsia="ＭＳ Ｐゴシック" w:hAnsi="ＭＳ Ｐゴシック"/>
                                            <w:sz w:val="22"/>
                                          </w:rPr>
                                          <w:t>ふりがな</w:t>
                                        </w:r>
                                      </w:rt>
                                      <w:rubyBase>
                                        <w:r w:rsidR="00ED1C24" w:rsidRPr="00580965">
                                          <w:rPr>
                                            <w:rFonts w:ascii="ＭＳ Ｐゴシック" w:eastAsia="ＭＳ Ｐゴシック" w:hAnsi="ＭＳ Ｐゴシック"/>
                                            <w:sz w:val="22"/>
                                          </w:rPr>
                                          <w:t>氏　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55A8E47" w14:textId="56EEFE74" w:rsidR="00ED1C24" w:rsidRPr="00580965" w:rsidRDefault="00ED1C24" w:rsidP="0008446C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5DD25A0" w14:textId="32CF54A5" w:rsidR="00ED1C24" w:rsidRPr="00580965" w:rsidRDefault="00ED1C24" w:rsidP="00ED1C24">
                                  <w:pPr>
                                    <w:wordWrap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58096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9EF4457" w14:textId="4531FCF4" w:rsidR="00ED1C24" w:rsidRPr="00580965" w:rsidRDefault="00ED1C24" w:rsidP="00ED1C24">
                                  <w:pPr>
                                    <w:wordWrap w:val="0"/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58096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年</w:t>
                                  </w:r>
                                  <w:r w:rsidR="00043F22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 xml:space="preserve">　　 </w:t>
                                  </w:r>
                                  <w:r w:rsidRPr="0058096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="00043F22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 xml:space="preserve">　　 </w:t>
                                  </w:r>
                                  <w:r w:rsidRPr="0058096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日生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B1D93C6" w14:textId="4EB034D1" w:rsidR="00ED1C24" w:rsidRPr="00580965" w:rsidRDefault="00ED1C24" w:rsidP="0008446C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58096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BAE86D" w14:textId="77777777" w:rsidR="00ED1C24" w:rsidRPr="00580965" w:rsidRDefault="00ED1C24" w:rsidP="0008446C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D1C24" w:rsidRPr="00580965" w14:paraId="456D366D" w14:textId="77777777" w:rsidTr="00B42B3F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983" w:type="dxa"/>
                                  <w:tcBorders>
                                    <w:lef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6CE6E4" w14:textId="42779FFF" w:rsidR="00ED1C24" w:rsidRPr="00580965" w:rsidRDefault="00ED1C24" w:rsidP="0008446C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58096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住</w:t>
                                  </w:r>
                                  <w:r w:rsidR="00580965" w:rsidRPr="0058096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58096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5"/>
                                </w:tcPr>
                                <w:p w14:paraId="1C363713" w14:textId="77777777" w:rsidR="00ED1C24" w:rsidRPr="00580965" w:rsidRDefault="00ED1C24" w:rsidP="00ED1C24">
                                  <w:pPr>
                                    <w:snapToGrid w:val="0"/>
                                    <w:spacing w:line="0" w:lineRule="atLeast"/>
                                    <w:ind w:right="880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58096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55B70B" w14:textId="12E593F6" w:rsidR="00ED1C24" w:rsidRPr="00580965" w:rsidRDefault="00ED1C24" w:rsidP="00ED1C24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58096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3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50BCF1" w14:textId="0F75C3FC" w:rsidR="00ED1C24" w:rsidRPr="00580965" w:rsidRDefault="00ED1C24" w:rsidP="00ED1C24">
                                  <w:pPr>
                                    <w:snapToGrid w:val="0"/>
                                    <w:spacing w:line="0" w:lineRule="atLeast"/>
                                    <w:ind w:right="308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3F22" w:rsidRPr="00580965" w14:paraId="6D3E6E41" w14:textId="77777777" w:rsidTr="00B42B3F">
                              <w:trPr>
                                <w:trHeight w:val="567"/>
                              </w:trPr>
                              <w:tc>
                                <w:tcPr>
                                  <w:tcW w:w="983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9CDDB61" w14:textId="2A1515B4" w:rsidR="00ED1C24" w:rsidRPr="00580965" w:rsidRDefault="00ED1C24" w:rsidP="0008446C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58096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C7BFC8" w14:textId="77777777" w:rsidR="00ED1C24" w:rsidRPr="00580965" w:rsidRDefault="00ED1C24" w:rsidP="00ED1C24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58096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学校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2D4882" w14:textId="277E9C27" w:rsidR="00ED1C24" w:rsidRPr="00580965" w:rsidRDefault="00ED1C24" w:rsidP="0008446C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58096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176378F" w14:textId="692D470F" w:rsidR="00ED1C24" w:rsidRPr="00580965" w:rsidRDefault="00ED1C24" w:rsidP="00ED1C24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58096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年生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8740481" w14:textId="1880D4F3" w:rsidR="00ED1C24" w:rsidRPr="00580965" w:rsidRDefault="00ED1C24" w:rsidP="0008446C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58096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保護者氏名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4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9B3B4A" w14:textId="77777777" w:rsidR="00ED1C24" w:rsidRPr="00580965" w:rsidRDefault="00ED1C24" w:rsidP="0008446C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0E51B" w14:textId="77777777" w:rsidR="001E5E31" w:rsidRPr="00580965" w:rsidRDefault="001E5E3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90AA" id="テキスト ボックス 20" o:spid="_x0000_s1035" type="#_x0000_t202" style="position:absolute;left:0;text-align:left;margin-left:0;margin-top:614.3pt;width:547.7pt;height:98.3pt;z-index:2516986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a7"/>
                        <w:tblW w:w="10622" w:type="dxa"/>
                        <w:tblLook w:val="04A0" w:firstRow="1" w:lastRow="0" w:firstColumn="1" w:lastColumn="0" w:noHBand="0" w:noVBand="1"/>
                      </w:tblPr>
                      <w:tblGrid>
                        <w:gridCol w:w="983"/>
                        <w:gridCol w:w="2409"/>
                        <w:gridCol w:w="851"/>
                        <w:gridCol w:w="567"/>
                        <w:gridCol w:w="709"/>
                        <w:gridCol w:w="425"/>
                        <w:gridCol w:w="992"/>
                        <w:gridCol w:w="142"/>
                        <w:gridCol w:w="1843"/>
                        <w:gridCol w:w="850"/>
                        <w:gridCol w:w="851"/>
                      </w:tblGrid>
                      <w:tr w:rsidR="00ED1C24" w:rsidRPr="00580965" w14:paraId="55735ABD" w14:textId="77777777" w:rsidTr="00B42B3F">
                        <w:trPr>
                          <w:trHeight w:val="567"/>
                        </w:trPr>
                        <w:tc>
                          <w:tcPr>
                            <w:tcW w:w="983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A263A2E" w14:textId="13C25858" w:rsidR="00ED1C24" w:rsidRPr="00580965" w:rsidRDefault="00ED1C24" w:rsidP="000844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8096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D1C24" w:rsidRPr="00580965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ED1C24" w:rsidRPr="00580965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氏　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827" w:type="dxa"/>
                            <w:gridSpan w:val="3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55A8E47" w14:textId="56EEFE74" w:rsidR="00ED1C24" w:rsidRPr="00580965" w:rsidRDefault="00ED1C24" w:rsidP="000844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5DD25A0" w14:textId="32CF54A5" w:rsidR="00ED1C24" w:rsidRPr="00580965" w:rsidRDefault="00ED1C24" w:rsidP="00ED1C24">
                            <w:pPr>
                              <w:wordWrap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8096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9EF4457" w14:textId="4531FCF4" w:rsidR="00ED1C24" w:rsidRPr="00580965" w:rsidRDefault="00ED1C24" w:rsidP="00ED1C24">
                            <w:pPr>
                              <w:wordWrap w:val="0"/>
                              <w:snapToGrid w:val="0"/>
                              <w:spacing w:line="0" w:lineRule="atLeas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8096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年</w:t>
                            </w:r>
                            <w:r w:rsidR="00043F2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 </w:t>
                            </w:r>
                            <w:r w:rsidRPr="0058096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月</w:t>
                            </w:r>
                            <w:r w:rsidR="00043F2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 </w:t>
                            </w:r>
                            <w:r w:rsidRPr="0058096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日生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B1D93C6" w14:textId="4EB034D1" w:rsidR="00ED1C24" w:rsidRPr="00580965" w:rsidRDefault="00ED1C24" w:rsidP="000844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8096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8BAE86D" w14:textId="77777777" w:rsidR="00ED1C24" w:rsidRPr="00580965" w:rsidRDefault="00ED1C24" w:rsidP="000844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ED1C24" w:rsidRPr="00580965" w14:paraId="456D366D" w14:textId="77777777" w:rsidTr="00B42B3F">
                        <w:trPr>
                          <w:cantSplit/>
                          <w:trHeight w:val="567"/>
                        </w:trPr>
                        <w:tc>
                          <w:tcPr>
                            <w:tcW w:w="983" w:type="dxa"/>
                            <w:tcBorders>
                              <w:lef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56CE6E4" w14:textId="42779FFF" w:rsidR="00ED1C24" w:rsidRPr="00580965" w:rsidRDefault="00ED1C24" w:rsidP="000844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8096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住</w:t>
                            </w:r>
                            <w:r w:rsidR="00580965" w:rsidRPr="0058096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 w:rsidRPr="0058096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5"/>
                          </w:tcPr>
                          <w:p w14:paraId="1C363713" w14:textId="77777777" w:rsidR="00ED1C24" w:rsidRPr="00580965" w:rsidRDefault="00ED1C24" w:rsidP="00ED1C24">
                            <w:pPr>
                              <w:snapToGrid w:val="0"/>
                              <w:spacing w:line="0" w:lineRule="atLeast"/>
                              <w:ind w:right="88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8096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3D55B70B" w14:textId="12E593F6" w:rsidR="00ED1C24" w:rsidRPr="00580965" w:rsidRDefault="00ED1C24" w:rsidP="00ED1C2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8096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3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4550BCF1" w14:textId="0F75C3FC" w:rsidR="00ED1C24" w:rsidRPr="00580965" w:rsidRDefault="00ED1C24" w:rsidP="00ED1C24">
                            <w:pPr>
                              <w:snapToGrid w:val="0"/>
                              <w:spacing w:line="0" w:lineRule="atLeast"/>
                              <w:ind w:right="308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043F22" w:rsidRPr="00580965" w14:paraId="6D3E6E41" w14:textId="77777777" w:rsidTr="00B42B3F">
                        <w:trPr>
                          <w:trHeight w:val="567"/>
                        </w:trPr>
                        <w:tc>
                          <w:tcPr>
                            <w:tcW w:w="983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9CDDB61" w14:textId="2A1515B4" w:rsidR="00ED1C24" w:rsidRPr="00580965" w:rsidRDefault="00ED1C24" w:rsidP="000844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8096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1C7BFC8" w14:textId="77777777" w:rsidR="00ED1C24" w:rsidRPr="00580965" w:rsidRDefault="00ED1C24" w:rsidP="00ED1C24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8096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学校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D2D4882" w14:textId="277E9C27" w:rsidR="00ED1C24" w:rsidRPr="00580965" w:rsidRDefault="00ED1C24" w:rsidP="000844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8096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176378F" w14:textId="692D470F" w:rsidR="00ED1C24" w:rsidRPr="00580965" w:rsidRDefault="00ED1C24" w:rsidP="00ED1C24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8096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年生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8740481" w14:textId="1880D4F3" w:rsidR="00ED1C24" w:rsidRPr="00580965" w:rsidRDefault="00ED1C24" w:rsidP="000844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8096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保護者氏名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4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9B3B4A" w14:textId="77777777" w:rsidR="00ED1C24" w:rsidRPr="00580965" w:rsidRDefault="00ED1C24" w:rsidP="000844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050E51B" w14:textId="77777777" w:rsidR="001E5E31" w:rsidRPr="00580965" w:rsidRDefault="001E5E31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54BA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DFF5" w14:textId="77777777" w:rsidR="004425EF" w:rsidRDefault="004425EF" w:rsidP="00EB302E">
      <w:r>
        <w:separator/>
      </w:r>
    </w:p>
  </w:endnote>
  <w:endnote w:type="continuationSeparator" w:id="0">
    <w:p w14:paraId="35918FD8" w14:textId="77777777" w:rsidR="004425EF" w:rsidRDefault="004425EF" w:rsidP="00EB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C3CF" w14:textId="77777777" w:rsidR="004425EF" w:rsidRDefault="004425EF" w:rsidP="00EB302E">
      <w:r>
        <w:separator/>
      </w:r>
    </w:p>
  </w:footnote>
  <w:footnote w:type="continuationSeparator" w:id="0">
    <w:p w14:paraId="08A2BC4D" w14:textId="77777777" w:rsidR="004425EF" w:rsidRDefault="004425EF" w:rsidP="00EB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2252" w14:textId="0EB697F3" w:rsidR="00BD0F4C" w:rsidRDefault="00BD0F4C">
    <w:pPr>
      <w:pStyle w:val="a3"/>
    </w:pPr>
  </w:p>
  <w:p w14:paraId="519DEBD8" w14:textId="77777777" w:rsidR="00BD0F4C" w:rsidRDefault="00BD0F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4C"/>
    <w:rsid w:val="00030F39"/>
    <w:rsid w:val="00043F22"/>
    <w:rsid w:val="000526A4"/>
    <w:rsid w:val="0007020E"/>
    <w:rsid w:val="0008446C"/>
    <w:rsid w:val="00085891"/>
    <w:rsid w:val="000A4832"/>
    <w:rsid w:val="000B7525"/>
    <w:rsid w:val="000E2131"/>
    <w:rsid w:val="000F1B9F"/>
    <w:rsid w:val="00105661"/>
    <w:rsid w:val="00131CA7"/>
    <w:rsid w:val="00151206"/>
    <w:rsid w:val="001B0DE3"/>
    <w:rsid w:val="001B179C"/>
    <w:rsid w:val="001E4949"/>
    <w:rsid w:val="001E5E31"/>
    <w:rsid w:val="001F31A6"/>
    <w:rsid w:val="00201C6D"/>
    <w:rsid w:val="00220187"/>
    <w:rsid w:val="0022702E"/>
    <w:rsid w:val="00236A01"/>
    <w:rsid w:val="002454BA"/>
    <w:rsid w:val="0027334F"/>
    <w:rsid w:val="00275561"/>
    <w:rsid w:val="002820BF"/>
    <w:rsid w:val="0028426C"/>
    <w:rsid w:val="002C1779"/>
    <w:rsid w:val="00304920"/>
    <w:rsid w:val="00343BA1"/>
    <w:rsid w:val="003526A3"/>
    <w:rsid w:val="00360BC1"/>
    <w:rsid w:val="00366A0A"/>
    <w:rsid w:val="0037466E"/>
    <w:rsid w:val="00376892"/>
    <w:rsid w:val="0039287C"/>
    <w:rsid w:val="00394638"/>
    <w:rsid w:val="003D05C0"/>
    <w:rsid w:val="004136E0"/>
    <w:rsid w:val="00416AA5"/>
    <w:rsid w:val="00425357"/>
    <w:rsid w:val="00425A05"/>
    <w:rsid w:val="004310D6"/>
    <w:rsid w:val="004425EF"/>
    <w:rsid w:val="00462303"/>
    <w:rsid w:val="0049526A"/>
    <w:rsid w:val="004B4DDA"/>
    <w:rsid w:val="004B65A9"/>
    <w:rsid w:val="005002F6"/>
    <w:rsid w:val="00507580"/>
    <w:rsid w:val="00533693"/>
    <w:rsid w:val="00544E33"/>
    <w:rsid w:val="00560BE6"/>
    <w:rsid w:val="0056154C"/>
    <w:rsid w:val="00576AB2"/>
    <w:rsid w:val="00580329"/>
    <w:rsid w:val="00580965"/>
    <w:rsid w:val="005C3AD9"/>
    <w:rsid w:val="005D0550"/>
    <w:rsid w:val="005D212C"/>
    <w:rsid w:val="005D688F"/>
    <w:rsid w:val="005E5583"/>
    <w:rsid w:val="00616103"/>
    <w:rsid w:val="006510B9"/>
    <w:rsid w:val="0066056F"/>
    <w:rsid w:val="00682021"/>
    <w:rsid w:val="00683E01"/>
    <w:rsid w:val="006A4183"/>
    <w:rsid w:val="006C1FA2"/>
    <w:rsid w:val="006D3D4F"/>
    <w:rsid w:val="006D4D8B"/>
    <w:rsid w:val="006E2CCE"/>
    <w:rsid w:val="006E3F44"/>
    <w:rsid w:val="00716BC6"/>
    <w:rsid w:val="00751F40"/>
    <w:rsid w:val="00793EAE"/>
    <w:rsid w:val="007B20EA"/>
    <w:rsid w:val="007B61CE"/>
    <w:rsid w:val="007C74A3"/>
    <w:rsid w:val="00820806"/>
    <w:rsid w:val="008422F1"/>
    <w:rsid w:val="00842EE1"/>
    <w:rsid w:val="008975C5"/>
    <w:rsid w:val="00897BC6"/>
    <w:rsid w:val="008A2145"/>
    <w:rsid w:val="008C4C51"/>
    <w:rsid w:val="008D0A5C"/>
    <w:rsid w:val="008D3BD3"/>
    <w:rsid w:val="00901C7E"/>
    <w:rsid w:val="00932D0B"/>
    <w:rsid w:val="00935FE6"/>
    <w:rsid w:val="00942322"/>
    <w:rsid w:val="00955E43"/>
    <w:rsid w:val="009940B0"/>
    <w:rsid w:val="009B2B97"/>
    <w:rsid w:val="009C28B3"/>
    <w:rsid w:val="009E68C7"/>
    <w:rsid w:val="009E6B77"/>
    <w:rsid w:val="00A21F77"/>
    <w:rsid w:val="00A32E8F"/>
    <w:rsid w:val="00A83DB7"/>
    <w:rsid w:val="00AB2935"/>
    <w:rsid w:val="00AC179B"/>
    <w:rsid w:val="00AC4804"/>
    <w:rsid w:val="00AD1435"/>
    <w:rsid w:val="00AE0FD1"/>
    <w:rsid w:val="00AE194F"/>
    <w:rsid w:val="00AE7F30"/>
    <w:rsid w:val="00AF74D0"/>
    <w:rsid w:val="00B222CF"/>
    <w:rsid w:val="00B24DB3"/>
    <w:rsid w:val="00B42B3F"/>
    <w:rsid w:val="00B57AA0"/>
    <w:rsid w:val="00B94815"/>
    <w:rsid w:val="00BA47F6"/>
    <w:rsid w:val="00BA4A61"/>
    <w:rsid w:val="00BB337E"/>
    <w:rsid w:val="00BB6C7C"/>
    <w:rsid w:val="00BD0F4C"/>
    <w:rsid w:val="00BD11E0"/>
    <w:rsid w:val="00BE72B6"/>
    <w:rsid w:val="00BF5CC0"/>
    <w:rsid w:val="00C20BDE"/>
    <w:rsid w:val="00C20D09"/>
    <w:rsid w:val="00C412A7"/>
    <w:rsid w:val="00C81CDE"/>
    <w:rsid w:val="00C931D0"/>
    <w:rsid w:val="00C9679D"/>
    <w:rsid w:val="00CA4422"/>
    <w:rsid w:val="00CC26A1"/>
    <w:rsid w:val="00D03F15"/>
    <w:rsid w:val="00D140D2"/>
    <w:rsid w:val="00D30B00"/>
    <w:rsid w:val="00D32F25"/>
    <w:rsid w:val="00D35873"/>
    <w:rsid w:val="00D4021A"/>
    <w:rsid w:val="00D408F8"/>
    <w:rsid w:val="00D71BCF"/>
    <w:rsid w:val="00D82451"/>
    <w:rsid w:val="00D84A6C"/>
    <w:rsid w:val="00D852EB"/>
    <w:rsid w:val="00D91788"/>
    <w:rsid w:val="00DA606C"/>
    <w:rsid w:val="00DB256E"/>
    <w:rsid w:val="00DB375E"/>
    <w:rsid w:val="00E062F6"/>
    <w:rsid w:val="00E14ECC"/>
    <w:rsid w:val="00E53620"/>
    <w:rsid w:val="00E876A0"/>
    <w:rsid w:val="00E90B03"/>
    <w:rsid w:val="00E92A0C"/>
    <w:rsid w:val="00E9496E"/>
    <w:rsid w:val="00EB302E"/>
    <w:rsid w:val="00EB4B2F"/>
    <w:rsid w:val="00EC0762"/>
    <w:rsid w:val="00ED19E6"/>
    <w:rsid w:val="00ED1C24"/>
    <w:rsid w:val="00ED22F0"/>
    <w:rsid w:val="00F15154"/>
    <w:rsid w:val="00F21D67"/>
    <w:rsid w:val="00F373E9"/>
    <w:rsid w:val="00F80604"/>
    <w:rsid w:val="00FB17CA"/>
    <w:rsid w:val="00FC102F"/>
    <w:rsid w:val="00FD5B3D"/>
    <w:rsid w:val="00FE0894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D94D8"/>
  <w15:chartTrackingRefBased/>
  <w15:docId w15:val="{3AC496C2-DDAA-4542-8FB6-FDDA33FE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0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02E"/>
  </w:style>
  <w:style w:type="paragraph" w:styleId="a5">
    <w:name w:val="footer"/>
    <w:basedOn w:val="a"/>
    <w:link w:val="a6"/>
    <w:uiPriority w:val="99"/>
    <w:unhideWhenUsed/>
    <w:rsid w:val="00EB3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02E"/>
  </w:style>
  <w:style w:type="table" w:styleId="a7">
    <w:name w:val="Table Grid"/>
    <w:basedOn w:val="a1"/>
    <w:uiPriority w:val="39"/>
    <w:rsid w:val="006A4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86BF-7D35-4BDC-8F85-827D2982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祥</dc:creator>
  <cp:keywords/>
  <dc:description/>
  <cp:lastModifiedBy>瀬川　玲子</cp:lastModifiedBy>
  <cp:revision>138</cp:revision>
  <cp:lastPrinted>2023-04-03T05:19:00Z</cp:lastPrinted>
  <dcterms:created xsi:type="dcterms:W3CDTF">2021-10-14T02:50:00Z</dcterms:created>
  <dcterms:modified xsi:type="dcterms:W3CDTF">2023-04-03T05:26:00Z</dcterms:modified>
</cp:coreProperties>
</file>